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2A6BC4">
        <w:t>37</w:t>
      </w:r>
      <w:r w:rsidR="003A7C4B">
        <w:t>8</w:t>
      </w:r>
      <w:r w:rsidR="003405EB">
        <w:t xml:space="preserve"> В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2A6BC4">
        <w:rPr>
          <w:spacing w:val="-6"/>
          <w:sz w:val="24"/>
        </w:rPr>
        <w:t>23 декабря</w:t>
      </w:r>
      <w:r w:rsidR="003405EB">
        <w:rPr>
          <w:spacing w:val="-6"/>
          <w:sz w:val="24"/>
        </w:rPr>
        <w:t xml:space="preserve"> 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287368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287368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287368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3405EB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3405EB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28736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287368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A6BC4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2A6BC4" w:rsidRDefault="002A6BC4" w:rsidP="002A6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54 23.12.2015 г.</w:t>
            </w:r>
          </w:p>
          <w:p w:rsidR="002A6BC4" w:rsidRPr="00314E8F" w:rsidRDefault="002A6BC4" w:rsidP="002A6B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2A6BC4" w:rsidRPr="00314E8F" w:rsidRDefault="002A6BC4" w:rsidP="002A6B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"АЕКОН РУС", </w:t>
            </w:r>
            <w:r>
              <w:rPr>
                <w:b w:val="0"/>
                <w:color w:val="000000"/>
                <w:szCs w:val="18"/>
              </w:rPr>
              <w:lastRenderedPageBreak/>
              <w:t>ООО "АЕКОН РУС", ОГРН 5087746250939 от 16.10.2008 г., ИНН 7715720722</w:t>
            </w:r>
          </w:p>
        </w:tc>
        <w:tc>
          <w:tcPr>
            <w:tcW w:w="2126" w:type="dxa"/>
            <w:shd w:val="clear" w:color="auto" w:fill="FFFFFF"/>
          </w:tcPr>
          <w:p w:rsidR="002A6BC4" w:rsidRDefault="002A6BC4" w:rsidP="002A6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7411, Москва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Дмитровское 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proofErr w:type="spellEnd"/>
            <w:r>
              <w:rPr>
                <w:color w:val="000000"/>
                <w:sz w:val="18"/>
                <w:szCs w:val="18"/>
              </w:rPr>
              <w:t>, дом № 157, строение 9</w:t>
            </w:r>
          </w:p>
          <w:p w:rsidR="002A6BC4" w:rsidRPr="00FB21C6" w:rsidRDefault="002A6BC4" w:rsidP="002A6B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FB21C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FB21C6">
              <w:rPr>
                <w:color w:val="000000"/>
                <w:sz w:val="18"/>
                <w:szCs w:val="18"/>
                <w:lang w:val="en-US"/>
              </w:rPr>
              <w:t>: 8-495-661-36-91, 8-</w:t>
            </w:r>
            <w:r w:rsidRPr="00FB21C6">
              <w:rPr>
                <w:color w:val="000000"/>
                <w:sz w:val="18"/>
                <w:szCs w:val="18"/>
                <w:lang w:val="en-US"/>
              </w:rPr>
              <w:lastRenderedPageBreak/>
              <w:t>495-661-36-91</w:t>
            </w:r>
          </w:p>
          <w:p w:rsidR="002A6BC4" w:rsidRPr="00FB21C6" w:rsidRDefault="002A6BC4" w:rsidP="002A6B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21C6">
              <w:rPr>
                <w:color w:val="000000"/>
                <w:sz w:val="18"/>
                <w:szCs w:val="18"/>
                <w:lang w:val="en-US"/>
              </w:rPr>
              <w:t>e-mail: info@iecon.eu</w:t>
            </w:r>
          </w:p>
          <w:p w:rsidR="002A6BC4" w:rsidRPr="00314E8F" w:rsidRDefault="002A6BC4" w:rsidP="002A6BC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iecon.e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2A6BC4" w:rsidRPr="00314E8F" w:rsidRDefault="002A6BC4" w:rsidP="002A6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Цветков Сергей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2A6BC4" w:rsidRDefault="002A6BC4" w:rsidP="002A6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ичная, </w:t>
            </w:r>
          </w:p>
          <w:p w:rsidR="002A6BC4" w:rsidRPr="00314E8F" w:rsidRDefault="002A6BC4" w:rsidP="002A6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828 от 22.12.2015 г.</w:t>
            </w:r>
          </w:p>
        </w:tc>
        <w:tc>
          <w:tcPr>
            <w:tcW w:w="1845" w:type="dxa"/>
            <w:shd w:val="clear" w:color="auto" w:fill="FFFFFF"/>
          </w:tcPr>
          <w:p w:rsidR="002A6BC4" w:rsidRDefault="002A6BC4" w:rsidP="002A6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АО "Страховое Общество ЖАСО", Лицензия ФССН РФ: № С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026377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оброслоб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9</w:t>
            </w:r>
          </w:p>
          <w:p w:rsidR="002A6BC4" w:rsidRDefault="002A6BC4" w:rsidP="002A6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800-200-99-93, </w:t>
            </w:r>
          </w:p>
          <w:p w:rsidR="002A6BC4" w:rsidRDefault="002A6BC4" w:rsidP="002A6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15-18.12/ДКС3.3, период действия с 23.12.2015 г. по 22.12.2016 г.,</w:t>
            </w:r>
          </w:p>
          <w:p w:rsidR="002A6BC4" w:rsidRDefault="002A6BC4" w:rsidP="002A6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2A6BC4" w:rsidRDefault="002A6BC4" w:rsidP="002A6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15-18.12/ДКС3.3 от 15.10.2015 г.,</w:t>
            </w:r>
          </w:p>
          <w:p w:rsidR="002A6BC4" w:rsidRDefault="002A6BC4" w:rsidP="002A6BC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A6BC4" w:rsidRPr="00314E8F" w:rsidRDefault="002A6BC4" w:rsidP="002A6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2A6BC4" w:rsidRDefault="002A6BC4" w:rsidP="002A6B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54.01-2015-7715720722-С-069 от 23.12.2015 г.</w:t>
            </w:r>
          </w:p>
          <w:p w:rsidR="002A6BC4" w:rsidRDefault="002A6BC4" w:rsidP="002A6B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78 В от </w:t>
            </w:r>
            <w:r>
              <w:rPr>
                <w:b w:val="0"/>
                <w:color w:val="000000"/>
                <w:szCs w:val="18"/>
              </w:rPr>
              <w:lastRenderedPageBreak/>
              <w:t>23.12.2015 г.</w:t>
            </w:r>
          </w:p>
          <w:p w:rsidR="002A6BC4" w:rsidRDefault="002A6BC4" w:rsidP="002A6BC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2A6BC4" w:rsidRDefault="002A6BC4" w:rsidP="002A6BC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2A6BC4" w:rsidRDefault="002A6BC4" w:rsidP="002A6B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2A6BC4" w:rsidRDefault="002A6BC4" w:rsidP="002A6B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2A6BC4" w:rsidRDefault="002A6BC4" w:rsidP="002A6B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2A6BC4" w:rsidRDefault="002A6BC4" w:rsidP="002A6B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2A6BC4" w:rsidRDefault="002A6BC4" w:rsidP="002A6B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</w:t>
            </w:r>
          </w:p>
          <w:p w:rsidR="002A6BC4" w:rsidRDefault="002A6BC4" w:rsidP="002A6B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2A6BC4" w:rsidRPr="00314E8F" w:rsidRDefault="002A6BC4" w:rsidP="002A6B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1., 24.12., 24.13., 24.14., 24.18.</w:t>
            </w:r>
          </w:p>
        </w:tc>
        <w:tc>
          <w:tcPr>
            <w:tcW w:w="2693" w:type="dxa"/>
            <w:shd w:val="clear" w:color="auto" w:fill="FFFFFF"/>
          </w:tcPr>
          <w:p w:rsidR="002A6BC4" w:rsidRDefault="002A6BC4" w:rsidP="002A6BC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A6BC4" w:rsidRPr="00314E8F" w:rsidRDefault="002A6BC4" w:rsidP="002A6B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EBF" w:rsidRDefault="00842EBF" w:rsidP="0068532F">
      <w:r>
        <w:separator/>
      </w:r>
    </w:p>
  </w:endnote>
  <w:endnote w:type="continuationSeparator" w:id="1">
    <w:p w:rsidR="00842EBF" w:rsidRDefault="00842EB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EBF" w:rsidRDefault="00842EBF" w:rsidP="0068532F">
      <w:r>
        <w:separator/>
      </w:r>
    </w:p>
  </w:footnote>
  <w:footnote w:type="continuationSeparator" w:id="1">
    <w:p w:rsidR="00842EBF" w:rsidRDefault="00842EB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BF" w:rsidRDefault="00287368" w:rsidP="0068532F">
    <w:pPr>
      <w:pStyle w:val="a4"/>
      <w:rPr>
        <w:rStyle w:val="a6"/>
      </w:rPr>
    </w:pPr>
    <w:r>
      <w:rPr>
        <w:rStyle w:val="a6"/>
      </w:rPr>
      <w:fldChar w:fldCharType="begin"/>
    </w:r>
    <w:r w:rsidR="00842E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EBF" w:rsidRDefault="00842EBF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BF" w:rsidRDefault="00842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027D7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368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A6BC4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0D0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05EB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A7C4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18BB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2616"/>
    <w:rsid w:val="005F42F7"/>
    <w:rsid w:val="00600BCB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D7CE6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4CC7"/>
    <w:rsid w:val="007F543C"/>
    <w:rsid w:val="007F5FFE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2EBF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265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3F1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475B"/>
    <w:rsid w:val="00C15AA7"/>
    <w:rsid w:val="00C163C8"/>
    <w:rsid w:val="00C17137"/>
    <w:rsid w:val="00C17172"/>
    <w:rsid w:val="00C17784"/>
    <w:rsid w:val="00C17EFC"/>
    <w:rsid w:val="00C22675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2FAC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25C5"/>
    <w:rsid w:val="00EF342F"/>
    <w:rsid w:val="00EF5F74"/>
    <w:rsid w:val="00EF6003"/>
    <w:rsid w:val="00F00DF5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287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C6C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10-06T12:53:00Z</cp:lastPrinted>
  <dcterms:created xsi:type="dcterms:W3CDTF">2015-12-22T09:26:00Z</dcterms:created>
  <dcterms:modified xsi:type="dcterms:W3CDTF">2015-12-22T09:26:00Z</dcterms:modified>
</cp:coreProperties>
</file>